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8A" w:rsidRDefault="007B198A" w:rsidP="007B198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писок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ающихся</w:t>
      </w:r>
      <w:proofErr w:type="gramEnd"/>
    </w:p>
    <w:p w:rsidR="007B198A" w:rsidRDefault="007B198A" w:rsidP="007B198A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1"/>
        <w:tblW w:w="9589" w:type="dxa"/>
        <w:tblLayout w:type="fixed"/>
        <w:tblLook w:val="04A0"/>
      </w:tblPr>
      <w:tblGrid>
        <w:gridCol w:w="675"/>
        <w:gridCol w:w="1668"/>
        <w:gridCol w:w="2301"/>
        <w:gridCol w:w="2977"/>
        <w:gridCol w:w="1968"/>
      </w:tblGrid>
      <w:tr w:rsidR="007B198A" w:rsidRPr="00443A35" w:rsidTr="00481080">
        <w:tc>
          <w:tcPr>
            <w:tcW w:w="675" w:type="dxa"/>
          </w:tcPr>
          <w:p w:rsidR="007B198A" w:rsidRPr="00443A35" w:rsidRDefault="007B198A" w:rsidP="0048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8" w:type="dxa"/>
          </w:tcPr>
          <w:p w:rsidR="007B198A" w:rsidRPr="00443A35" w:rsidRDefault="007B198A" w:rsidP="0048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301" w:type="dxa"/>
          </w:tcPr>
          <w:p w:rsidR="007B198A" w:rsidRPr="00443A35" w:rsidRDefault="007B198A" w:rsidP="0048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977" w:type="dxa"/>
          </w:tcPr>
          <w:p w:rsidR="007B198A" w:rsidRPr="00443A35" w:rsidRDefault="007B198A" w:rsidP="0048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1968" w:type="dxa"/>
          </w:tcPr>
          <w:p w:rsidR="007B198A" w:rsidRPr="00443A35" w:rsidRDefault="007B198A" w:rsidP="0048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7B198A" w:rsidRPr="00443A35" w:rsidTr="00481080">
        <w:tc>
          <w:tcPr>
            <w:tcW w:w="9589" w:type="dxa"/>
            <w:gridSpan w:val="5"/>
          </w:tcPr>
          <w:p w:rsidR="007B198A" w:rsidRPr="00443A35" w:rsidRDefault="007B198A" w:rsidP="0048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ция физической культуры и филологических дисциплин с методикой преподавания</w:t>
            </w:r>
          </w:p>
        </w:tc>
      </w:tr>
      <w:tr w:rsidR="007B198A" w:rsidRPr="00443A35" w:rsidTr="00481080">
        <w:tc>
          <w:tcPr>
            <w:tcW w:w="675" w:type="dxa"/>
            <w:vMerge w:val="restart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ДОо-13-С</w:t>
            </w:r>
          </w:p>
        </w:tc>
        <w:tc>
          <w:tcPr>
            <w:tcW w:w="2301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Колесникова Алена Витальевна</w:t>
            </w:r>
          </w:p>
        </w:tc>
        <w:tc>
          <w:tcPr>
            <w:tcW w:w="2977" w:type="dxa"/>
            <w:vMerge w:val="restart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«Лингвистические сказки»</w:t>
            </w:r>
          </w:p>
        </w:tc>
        <w:tc>
          <w:tcPr>
            <w:tcW w:w="1968" w:type="dxa"/>
            <w:vMerge w:val="restart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Иштуганова А.О.</w:t>
            </w:r>
          </w:p>
        </w:tc>
      </w:tr>
      <w:tr w:rsidR="007B198A" w:rsidRPr="00443A35" w:rsidTr="00481080">
        <w:tc>
          <w:tcPr>
            <w:tcW w:w="675" w:type="dxa"/>
            <w:vMerge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ДОо-13-С</w:t>
            </w:r>
          </w:p>
        </w:tc>
        <w:tc>
          <w:tcPr>
            <w:tcW w:w="2301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Радченко Евгения Ивановна</w:t>
            </w:r>
          </w:p>
        </w:tc>
        <w:tc>
          <w:tcPr>
            <w:tcW w:w="2977" w:type="dxa"/>
            <w:vMerge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8A" w:rsidRPr="00443A35" w:rsidTr="00481080">
        <w:tc>
          <w:tcPr>
            <w:tcW w:w="675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ДОо-13-С</w:t>
            </w:r>
          </w:p>
        </w:tc>
        <w:tc>
          <w:tcPr>
            <w:tcW w:w="2301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Денисова Диана Евгеньевна</w:t>
            </w:r>
          </w:p>
        </w:tc>
        <w:tc>
          <w:tcPr>
            <w:tcW w:w="2977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Использование технологий </w:t>
            </w:r>
            <w:proofErr w:type="gramStart"/>
            <w:r w:rsidRPr="00443A3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</w:t>
            </w:r>
            <w:proofErr w:type="spellStart"/>
            <w:proofErr w:type="gramEnd"/>
            <w:r w:rsidRPr="00443A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b-квеста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обучении грамматике английского языка»</w:t>
            </w:r>
          </w:p>
        </w:tc>
        <w:tc>
          <w:tcPr>
            <w:tcW w:w="19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Ангина А.Д.</w:t>
            </w:r>
          </w:p>
        </w:tc>
      </w:tr>
      <w:tr w:rsidR="007B198A" w:rsidRPr="00443A35" w:rsidTr="00481080">
        <w:tc>
          <w:tcPr>
            <w:tcW w:w="675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ДОо-13-С</w:t>
            </w:r>
          </w:p>
        </w:tc>
        <w:tc>
          <w:tcPr>
            <w:tcW w:w="2301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Романченко Татьяна Владимировна</w:t>
            </w:r>
          </w:p>
        </w:tc>
        <w:tc>
          <w:tcPr>
            <w:tcW w:w="2977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«Роль математики в развитии детей дошкольного возраста»</w:t>
            </w:r>
          </w:p>
        </w:tc>
        <w:tc>
          <w:tcPr>
            <w:tcW w:w="19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Кайдалова В.Р.</w:t>
            </w:r>
          </w:p>
        </w:tc>
      </w:tr>
      <w:tr w:rsidR="007B198A" w:rsidRPr="00443A35" w:rsidTr="00481080">
        <w:tc>
          <w:tcPr>
            <w:tcW w:w="675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БУо-11-С</w:t>
            </w:r>
          </w:p>
        </w:tc>
        <w:tc>
          <w:tcPr>
            <w:tcW w:w="2301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Гулина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977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ухгалтерский русский»</w:t>
            </w:r>
          </w:p>
        </w:tc>
        <w:tc>
          <w:tcPr>
            <w:tcW w:w="19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Попова С.В.</w:t>
            </w:r>
          </w:p>
        </w:tc>
      </w:tr>
      <w:tr w:rsidR="007B198A" w:rsidRPr="00443A35" w:rsidTr="00481080">
        <w:tc>
          <w:tcPr>
            <w:tcW w:w="675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БУо-11-С</w:t>
            </w:r>
          </w:p>
        </w:tc>
        <w:tc>
          <w:tcPr>
            <w:tcW w:w="2301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Маткаимова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2977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ак стать долгожителем?»</w:t>
            </w:r>
          </w:p>
        </w:tc>
        <w:tc>
          <w:tcPr>
            <w:tcW w:w="19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Евдак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B198A" w:rsidRPr="00443A35" w:rsidTr="00481080">
        <w:tc>
          <w:tcPr>
            <w:tcW w:w="675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БУо-11-С</w:t>
            </w:r>
          </w:p>
        </w:tc>
        <w:tc>
          <w:tcPr>
            <w:tcW w:w="2301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Фуглева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977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«Параолимпийские игры»</w:t>
            </w:r>
          </w:p>
        </w:tc>
        <w:tc>
          <w:tcPr>
            <w:tcW w:w="19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Букреева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7B198A" w:rsidRPr="00443A35" w:rsidTr="00481080">
        <w:tc>
          <w:tcPr>
            <w:tcW w:w="675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ЭЛо-11-С</w:t>
            </w:r>
          </w:p>
        </w:tc>
        <w:tc>
          <w:tcPr>
            <w:tcW w:w="2301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Белолюбский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2977" w:type="dxa"/>
          </w:tcPr>
          <w:p w:rsidR="007B198A" w:rsidRPr="00443A35" w:rsidRDefault="007B198A" w:rsidP="00481080">
            <w:pPr>
              <w:tabs>
                <w:tab w:val="center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«Лесные пожары»</w:t>
            </w:r>
          </w:p>
        </w:tc>
        <w:tc>
          <w:tcPr>
            <w:tcW w:w="19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Евдак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B198A" w:rsidRPr="00443A35" w:rsidTr="00481080">
        <w:tc>
          <w:tcPr>
            <w:tcW w:w="675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ЭЛо-11-С</w:t>
            </w:r>
          </w:p>
        </w:tc>
        <w:tc>
          <w:tcPr>
            <w:tcW w:w="2301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Харенко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Федор Владиславович</w:t>
            </w:r>
          </w:p>
        </w:tc>
        <w:tc>
          <w:tcPr>
            <w:tcW w:w="2977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«Картофель как источник энергии»</w:t>
            </w:r>
          </w:p>
        </w:tc>
        <w:tc>
          <w:tcPr>
            <w:tcW w:w="19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Волков А.Н.</w:t>
            </w:r>
          </w:p>
        </w:tc>
      </w:tr>
      <w:tr w:rsidR="007B198A" w:rsidRPr="00443A35" w:rsidTr="00481080">
        <w:tc>
          <w:tcPr>
            <w:tcW w:w="675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ЭЛо-11-С</w:t>
            </w:r>
          </w:p>
        </w:tc>
        <w:tc>
          <w:tcPr>
            <w:tcW w:w="2301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Ходжер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2977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томные электростанции: плюсы и минусы»</w:t>
            </w:r>
          </w:p>
        </w:tc>
        <w:tc>
          <w:tcPr>
            <w:tcW w:w="19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Кувалов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7B198A" w:rsidRPr="00443A35" w:rsidTr="00481080">
        <w:tc>
          <w:tcPr>
            <w:tcW w:w="675" w:type="dxa"/>
            <w:vMerge w:val="restart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ИСП-12-С</w:t>
            </w:r>
          </w:p>
        </w:tc>
        <w:tc>
          <w:tcPr>
            <w:tcW w:w="2301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Меньшиков Даниил Александрович</w:t>
            </w:r>
          </w:p>
        </w:tc>
        <w:tc>
          <w:tcPr>
            <w:tcW w:w="2977" w:type="dxa"/>
            <w:vMerge w:val="restart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«Умный дом»</w:t>
            </w:r>
          </w:p>
        </w:tc>
        <w:tc>
          <w:tcPr>
            <w:tcW w:w="1968" w:type="dxa"/>
            <w:vMerge w:val="restart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Южаков П.Н.</w:t>
            </w:r>
          </w:p>
        </w:tc>
      </w:tr>
      <w:tr w:rsidR="007B198A" w:rsidRPr="00443A35" w:rsidTr="00481080">
        <w:tc>
          <w:tcPr>
            <w:tcW w:w="675" w:type="dxa"/>
            <w:vMerge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ИСП-12-С</w:t>
            </w:r>
          </w:p>
        </w:tc>
        <w:tc>
          <w:tcPr>
            <w:tcW w:w="2301" w:type="dxa"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Святцев Валерий Александрович</w:t>
            </w:r>
          </w:p>
        </w:tc>
        <w:tc>
          <w:tcPr>
            <w:tcW w:w="2977" w:type="dxa"/>
            <w:vMerge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7B198A" w:rsidRPr="00443A35" w:rsidRDefault="007B198A" w:rsidP="00481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F5C" w:rsidRPr="00443A35" w:rsidTr="00481080">
        <w:tc>
          <w:tcPr>
            <w:tcW w:w="675" w:type="dxa"/>
          </w:tcPr>
          <w:p w:rsidR="00AC6F5C" w:rsidRPr="00443A35" w:rsidRDefault="002A6ECB" w:rsidP="0048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</w:tcPr>
          <w:p w:rsidR="00AC6F5C" w:rsidRPr="00443A35" w:rsidRDefault="00AC6F5C" w:rsidP="00113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35">
              <w:rPr>
                <w:rFonts w:ascii="Times New Roman" w:hAnsi="Times New Roman" w:cs="Times New Roman"/>
                <w:sz w:val="24"/>
                <w:szCs w:val="24"/>
              </w:rPr>
              <w:t>ДОо-13-С</w:t>
            </w:r>
          </w:p>
        </w:tc>
        <w:tc>
          <w:tcPr>
            <w:tcW w:w="2301" w:type="dxa"/>
          </w:tcPr>
          <w:p w:rsidR="00AC6F5C" w:rsidRPr="00443A35" w:rsidRDefault="00AC6F5C" w:rsidP="001136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3A35">
              <w:rPr>
                <w:rFonts w:ascii="Times New Roman" w:hAnsi="Times New Roman"/>
                <w:sz w:val="24"/>
                <w:szCs w:val="24"/>
              </w:rPr>
              <w:t>Чою</w:t>
            </w:r>
            <w:proofErr w:type="spellEnd"/>
            <w:r w:rsidRPr="00443A35">
              <w:rPr>
                <w:rFonts w:ascii="Times New Roman" w:hAnsi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977" w:type="dxa"/>
          </w:tcPr>
          <w:p w:rsidR="00AC6F5C" w:rsidRPr="00443A35" w:rsidRDefault="00AC6F5C" w:rsidP="001136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Виртуальная экскурсия по достопримечательным местам </w:t>
            </w:r>
            <w:proofErr w:type="gramStart"/>
            <w:r w:rsidRPr="00443A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43A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Николаевска-на-Амуре как средство воспитания патриотизма у детей дошкольного возраста»» </w:t>
            </w:r>
          </w:p>
        </w:tc>
        <w:tc>
          <w:tcPr>
            <w:tcW w:w="1968" w:type="dxa"/>
          </w:tcPr>
          <w:p w:rsidR="00AC6F5C" w:rsidRPr="00443A35" w:rsidRDefault="00AC6F5C" w:rsidP="001136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35">
              <w:rPr>
                <w:rFonts w:ascii="Times New Roman" w:hAnsi="Times New Roman"/>
                <w:sz w:val="24"/>
                <w:szCs w:val="24"/>
              </w:rPr>
              <w:t>Кравцова Ю.Н.</w:t>
            </w:r>
          </w:p>
        </w:tc>
      </w:tr>
    </w:tbl>
    <w:p w:rsidR="00D732E6" w:rsidRDefault="00D732E6"/>
    <w:sectPr w:rsidR="00D732E6" w:rsidSect="00D73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198A"/>
    <w:rsid w:val="002463F8"/>
    <w:rsid w:val="002A6ECB"/>
    <w:rsid w:val="007B198A"/>
    <w:rsid w:val="008A3E9B"/>
    <w:rsid w:val="00AC6F5C"/>
    <w:rsid w:val="00D732E6"/>
    <w:rsid w:val="00FE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B1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1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C045-9097-4412-AE32-DD06D193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4</cp:revision>
  <dcterms:created xsi:type="dcterms:W3CDTF">2019-05-30T00:10:00Z</dcterms:created>
  <dcterms:modified xsi:type="dcterms:W3CDTF">2019-05-30T03:47:00Z</dcterms:modified>
</cp:coreProperties>
</file>